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28E8C1C2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1E4FBF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2C95583D" w:rsidR="00647843" w:rsidRDefault="00647843" w:rsidP="00647843"/>
    <w:p w14:paraId="6AAF5443" w14:textId="4ADA06F6" w:rsidR="0077585E" w:rsidRDefault="0077585E" w:rsidP="007B6796">
      <w:pPr>
        <w:rPr>
          <w:sz w:val="28"/>
          <w:szCs w:val="28"/>
        </w:rPr>
      </w:pPr>
    </w:p>
    <w:p w14:paraId="5CC734A5" w14:textId="5A79157E" w:rsidR="007B6796" w:rsidRDefault="007B6796" w:rsidP="007B6796">
      <w:pPr>
        <w:rPr>
          <w:sz w:val="28"/>
          <w:szCs w:val="28"/>
        </w:rPr>
      </w:pPr>
    </w:p>
    <w:p w14:paraId="43D349C8" w14:textId="40D1DD31" w:rsidR="007B6796" w:rsidRDefault="00904B60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1A0817" w:rsidRPr="001A0817">
        <w:rPr>
          <w:sz w:val="32"/>
          <w:szCs w:val="32"/>
          <w:vertAlign w:val="superscript"/>
        </w:rPr>
        <w:t>th</w:t>
      </w:r>
      <w:r w:rsidR="001A0817">
        <w:rPr>
          <w:sz w:val="32"/>
          <w:szCs w:val="32"/>
        </w:rPr>
        <w:t xml:space="preserve"> </w:t>
      </w:r>
      <w:r w:rsidR="0080564F">
        <w:rPr>
          <w:sz w:val="32"/>
          <w:szCs w:val="32"/>
        </w:rPr>
        <w:t xml:space="preserve">November </w:t>
      </w:r>
      <w:r w:rsidR="007B6796" w:rsidRPr="009E6C01">
        <w:rPr>
          <w:sz w:val="32"/>
          <w:szCs w:val="32"/>
        </w:rPr>
        <w:t>2025</w:t>
      </w:r>
    </w:p>
    <w:p w14:paraId="26D37428" w14:textId="72FFD98B" w:rsidR="00904B60" w:rsidRPr="00DD071F" w:rsidRDefault="00DD071F" w:rsidP="00904B60">
      <w:pPr>
        <w:rPr>
          <w:sz w:val="28"/>
          <w:szCs w:val="28"/>
        </w:rPr>
      </w:pPr>
      <w:r w:rsidRPr="00DD071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99F1FFB" wp14:editId="10874F36">
            <wp:simplePos x="0" y="0"/>
            <wp:positionH relativeFrom="margin">
              <wp:align>left</wp:align>
            </wp:positionH>
            <wp:positionV relativeFrom="paragraph">
              <wp:posOffset>1464310</wp:posOffset>
            </wp:positionV>
            <wp:extent cx="244221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ight>
            <wp:docPr id="1179571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1406" name="Picture 11795714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28" w:rsidRPr="00DD071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EF9D215" wp14:editId="47A13196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301434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ight>
            <wp:docPr id="1837489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9361" name="Picture 1837489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E7" w:rsidRPr="00DD071F">
        <w:rPr>
          <w:sz w:val="28"/>
          <w:szCs w:val="28"/>
        </w:rPr>
        <w:t>Little Red Riding Hood was a lovely story to read to the children</w:t>
      </w:r>
      <w:r w:rsidR="008B1C28" w:rsidRPr="00DD071F">
        <w:rPr>
          <w:sz w:val="28"/>
          <w:szCs w:val="28"/>
        </w:rPr>
        <w:t xml:space="preserve">, and they enjoyed making cakes for Grandma, as well as </w:t>
      </w:r>
      <w:r w:rsidR="00C03F8F" w:rsidRPr="00DD071F">
        <w:rPr>
          <w:sz w:val="28"/>
          <w:szCs w:val="28"/>
        </w:rPr>
        <w:t>creating a wolf mask in craft and a red riding hood</w:t>
      </w:r>
      <w:r w:rsidR="00D5509C" w:rsidRPr="00DD071F">
        <w:rPr>
          <w:sz w:val="28"/>
          <w:szCs w:val="28"/>
        </w:rPr>
        <w:t xml:space="preserve"> face on a lolly stick.</w:t>
      </w:r>
    </w:p>
    <w:p w14:paraId="6124EAC9" w14:textId="703316D5" w:rsidR="00D5509C" w:rsidRPr="00DD071F" w:rsidRDefault="00876652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I hope the cakes were delicious, they certainly looked it, well done!</w:t>
      </w:r>
    </w:p>
    <w:p w14:paraId="4E7944CA" w14:textId="3BBD6C76" w:rsidR="00876652" w:rsidRPr="00DD071F" w:rsidRDefault="00876652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We did have some unexpected snow</w:t>
      </w:r>
      <w:r w:rsidR="00500265" w:rsidRPr="00DD071F">
        <w:rPr>
          <w:sz w:val="28"/>
          <w:szCs w:val="28"/>
        </w:rPr>
        <w:t xml:space="preserve"> last week, all too soon it disappeared, but the temperature has </w:t>
      </w:r>
      <w:r w:rsidR="00C45F7E" w:rsidRPr="00DD071F">
        <w:rPr>
          <w:sz w:val="28"/>
          <w:szCs w:val="28"/>
        </w:rPr>
        <w:t>definitely dropped, with this in mind can we ask that you send in a warm</w:t>
      </w:r>
      <w:r w:rsidR="0059271F" w:rsidRPr="00DD071F">
        <w:rPr>
          <w:sz w:val="28"/>
          <w:szCs w:val="28"/>
        </w:rPr>
        <w:t xml:space="preserve"> outdoor hat and gloves a</w:t>
      </w:r>
      <w:r w:rsidR="0071116A" w:rsidRPr="00DD071F">
        <w:rPr>
          <w:sz w:val="28"/>
          <w:szCs w:val="28"/>
        </w:rPr>
        <w:t>s</w:t>
      </w:r>
      <w:r w:rsidR="0059271F" w:rsidRPr="00DD071F">
        <w:rPr>
          <w:sz w:val="28"/>
          <w:szCs w:val="28"/>
        </w:rPr>
        <w:t xml:space="preserve"> the children’s fingers do get very cold, and we still want to make the most of </w:t>
      </w:r>
      <w:r w:rsidR="0071116A" w:rsidRPr="00DD071F">
        <w:rPr>
          <w:sz w:val="28"/>
          <w:szCs w:val="28"/>
        </w:rPr>
        <w:t xml:space="preserve">going outside in </w:t>
      </w:r>
      <w:r w:rsidR="0059271F" w:rsidRPr="00DD071F">
        <w:rPr>
          <w:sz w:val="28"/>
          <w:szCs w:val="28"/>
        </w:rPr>
        <w:t>the dry weather</w:t>
      </w:r>
      <w:r w:rsidR="0071116A" w:rsidRPr="00DD071F">
        <w:rPr>
          <w:sz w:val="28"/>
          <w:szCs w:val="28"/>
        </w:rPr>
        <w:t xml:space="preserve">. </w:t>
      </w:r>
    </w:p>
    <w:p w14:paraId="508F14D1" w14:textId="686F3471" w:rsidR="0071116A" w:rsidRPr="00DD071F" w:rsidRDefault="00D306CB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This week our story is Goldilocks and the Three Bears.  We will be trying porridge at snack time</w:t>
      </w:r>
      <w:r w:rsidR="00640C99" w:rsidRPr="00DD071F">
        <w:rPr>
          <w:sz w:val="28"/>
          <w:szCs w:val="28"/>
        </w:rPr>
        <w:t>, and playing with oats on the sensory table as well as making bears in craft</w:t>
      </w:r>
      <w:r w:rsidR="005D1767" w:rsidRPr="00DD071F">
        <w:rPr>
          <w:sz w:val="28"/>
          <w:szCs w:val="28"/>
        </w:rPr>
        <w:t>.  Another great fairy tale that the children will enjoy.</w:t>
      </w:r>
    </w:p>
    <w:p w14:paraId="49C865EF" w14:textId="15E794F1" w:rsidR="005D1767" w:rsidRPr="00DD071F" w:rsidRDefault="005D1767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On Friday</w:t>
      </w:r>
      <w:r w:rsidR="00961C62" w:rsidRPr="00DD071F">
        <w:rPr>
          <w:sz w:val="28"/>
          <w:szCs w:val="28"/>
        </w:rPr>
        <w:t xml:space="preserve"> 28</w:t>
      </w:r>
      <w:r w:rsidR="00961C62" w:rsidRPr="00DD071F">
        <w:rPr>
          <w:sz w:val="28"/>
          <w:szCs w:val="28"/>
          <w:vertAlign w:val="superscript"/>
        </w:rPr>
        <w:t>th</w:t>
      </w:r>
      <w:r w:rsidR="00961C62" w:rsidRPr="00DD071F">
        <w:rPr>
          <w:sz w:val="28"/>
          <w:szCs w:val="28"/>
        </w:rPr>
        <w:t xml:space="preserve"> at 5pm until 7pm, it is the At Andrews School Christmas Fair.  Thank you to everyone for your donations of soft toy</w:t>
      </w:r>
      <w:r w:rsidR="00200F9F" w:rsidRPr="00DD071F">
        <w:rPr>
          <w:sz w:val="28"/>
          <w:szCs w:val="28"/>
        </w:rPr>
        <w:t>s.  Do come and see us on our table, it is a fun evening</w:t>
      </w:r>
      <w:r w:rsidR="00C73390" w:rsidRPr="00DD071F">
        <w:rPr>
          <w:sz w:val="28"/>
          <w:szCs w:val="28"/>
        </w:rPr>
        <w:t xml:space="preserve"> with various stalls and Father Christmas in his grotto!</w:t>
      </w:r>
      <w:r w:rsidR="002D6297" w:rsidRPr="00DD071F">
        <w:rPr>
          <w:sz w:val="28"/>
          <w:szCs w:val="28"/>
        </w:rPr>
        <w:t xml:space="preserve">  Any funds we make on our table will go towards our Christmas Party at the end of term.</w:t>
      </w:r>
    </w:p>
    <w:p w14:paraId="0535E2B8" w14:textId="44C43A0D" w:rsidR="00F36723" w:rsidRPr="00DD071F" w:rsidRDefault="00F36723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We will be celebrating Henderson’s third birthday on Wednesday!</w:t>
      </w:r>
      <w:r w:rsidR="00F25FB7" w:rsidRPr="00DD071F">
        <w:rPr>
          <w:sz w:val="28"/>
          <w:szCs w:val="28"/>
        </w:rPr>
        <w:t xml:space="preserve"> </w:t>
      </w:r>
    </w:p>
    <w:p w14:paraId="700DD545" w14:textId="4D998CF0" w:rsidR="00DD071F" w:rsidRPr="00DD071F" w:rsidRDefault="00DD071F" w:rsidP="00904B60">
      <w:pPr>
        <w:rPr>
          <w:sz w:val="28"/>
          <w:szCs w:val="28"/>
        </w:rPr>
      </w:pPr>
      <w:r w:rsidRPr="00DD071F">
        <w:rPr>
          <w:sz w:val="28"/>
          <w:szCs w:val="28"/>
        </w:rPr>
        <w:t>Many Thanks</w:t>
      </w:r>
    </w:p>
    <w:p w14:paraId="794790E0" w14:textId="77777777" w:rsidR="00DD071F" w:rsidRPr="00DD071F" w:rsidRDefault="00DD071F" w:rsidP="00904B60">
      <w:pPr>
        <w:rPr>
          <w:sz w:val="28"/>
          <w:szCs w:val="28"/>
        </w:rPr>
      </w:pPr>
    </w:p>
    <w:sectPr w:rsidR="00DD071F" w:rsidRPr="00DD071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9F1"/>
    <w:rsid w:val="001F3D98"/>
    <w:rsid w:val="001F40E5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11EE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44F"/>
    <w:rsid w:val="003257C0"/>
    <w:rsid w:val="00325C62"/>
    <w:rsid w:val="00326E92"/>
    <w:rsid w:val="00327675"/>
    <w:rsid w:val="00327BC4"/>
    <w:rsid w:val="00330A4D"/>
    <w:rsid w:val="0033207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0C99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58A6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4CA4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1A5F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222</cp:revision>
  <cp:lastPrinted>2025-10-18T10:49:00Z</cp:lastPrinted>
  <dcterms:created xsi:type="dcterms:W3CDTF">2017-09-10T12:24:00Z</dcterms:created>
  <dcterms:modified xsi:type="dcterms:W3CDTF">2025-11-21T16:03:00Z</dcterms:modified>
</cp:coreProperties>
</file>